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AAAAAAAAAAAAAAAAAAAAAAAAAAAAAAAA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}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ocumento}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_gener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